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35BC" w14:textId="3F9B6575" w:rsidR="0026627E" w:rsidRDefault="0026627E" w:rsidP="0026627E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="003713C2" w:rsidRPr="003713C2">
        <w:rPr>
          <w:rFonts w:ascii="Arial" w:hAnsi="Arial" w:cs="Arial"/>
          <w:b/>
          <w:bCs/>
        </w:rPr>
        <w:t>BPP.7013.290/299.2021</w:t>
      </w:r>
    </w:p>
    <w:p w14:paraId="73812751" w14:textId="77777777" w:rsidR="003713C2" w:rsidRDefault="003713C2" w:rsidP="0026627E">
      <w:pPr>
        <w:jc w:val="center"/>
        <w:rPr>
          <w:rFonts w:ascii="Arial" w:hAnsi="Arial" w:cs="Arial"/>
          <w:b/>
          <w:bCs/>
        </w:rPr>
      </w:pPr>
    </w:p>
    <w:p w14:paraId="47900E9F" w14:textId="3A808D9C" w:rsidR="003713C2" w:rsidRPr="00015968" w:rsidRDefault="003713C2" w:rsidP="003713C2">
      <w:pPr>
        <w:rPr>
          <w:rFonts w:ascii="Arial" w:hAnsi="Arial" w:cs="Arial"/>
          <w:b/>
          <w:bCs/>
        </w:rPr>
      </w:pPr>
      <w:r w:rsidRPr="003713C2">
        <w:rPr>
          <w:rFonts w:ascii="Arial" w:hAnsi="Arial" w:cs="Arial"/>
          <w:b/>
          <w:bCs/>
          <w:u w:val="single"/>
        </w:rPr>
        <w:t>Dla zadania częściowego nr 1</w:t>
      </w:r>
    </w:p>
    <w:p w14:paraId="21D1C284" w14:textId="77777777" w:rsidR="003713C2" w:rsidRPr="00BD3EC2" w:rsidRDefault="003713C2" w:rsidP="003713C2">
      <w:pPr>
        <w:rPr>
          <w:rFonts w:ascii="Arial" w:hAnsi="Arial" w:cs="Arial"/>
        </w:rPr>
      </w:pPr>
    </w:p>
    <w:p w14:paraId="0E0237A1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061CD629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B509EFD" w14:textId="77777777" w:rsidR="00BC39D5" w:rsidRPr="00375488" w:rsidRDefault="00BC39D5" w:rsidP="00BC39D5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7EF01D4F" w14:textId="77777777" w:rsidR="00BC39D5" w:rsidRPr="00375488" w:rsidRDefault="00BC39D5" w:rsidP="00BC39D5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</w:t>
      </w:r>
      <w:bookmarkStart w:id="0" w:name="_Hlk61731516"/>
      <w:r w:rsidRPr="00375488">
        <w:rPr>
          <w:rFonts w:ascii="Arial" w:hAnsi="Arial" w:cs="Arial"/>
          <w:sz w:val="16"/>
          <w:szCs w:val="16"/>
          <w:lang w:eastAsia="en-US"/>
        </w:rPr>
        <w:t>pełnomocnika wykonawców</w:t>
      </w:r>
      <w:bookmarkEnd w:id="0"/>
      <w:r w:rsidRPr="00375488">
        <w:rPr>
          <w:rFonts w:ascii="Arial" w:hAnsi="Arial" w:cs="Arial"/>
          <w:sz w:val="16"/>
          <w:szCs w:val="16"/>
          <w:lang w:eastAsia="en-US"/>
        </w:rPr>
        <w:t>)</w:t>
      </w:r>
    </w:p>
    <w:p w14:paraId="5CA151E3" w14:textId="4F4801B4" w:rsidR="00BC39D5" w:rsidRPr="006D082B" w:rsidRDefault="00BC39D5" w:rsidP="00BC39D5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="006D082B" w:rsidRPr="006D082B">
        <w:rPr>
          <w:rFonts w:ascii="Arial" w:hAnsi="Arial" w:cs="Arial"/>
          <w:lang w:val="en-US"/>
        </w:rPr>
        <w:t>REGON</w:t>
      </w:r>
      <w:r w:rsidRPr="006D082B">
        <w:rPr>
          <w:rFonts w:ascii="Arial" w:hAnsi="Arial" w:cs="Arial"/>
          <w:lang w:val="en-US"/>
        </w:rPr>
        <w:t xml:space="preserve">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3CF6AC6" w14:textId="2626E081" w:rsidR="00BC39D5" w:rsidRPr="00293EC6" w:rsidRDefault="00BC39D5" w:rsidP="00BC39D5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7DF99D9C" w14:textId="77777777" w:rsidR="0060294B" w:rsidRPr="00293EC6" w:rsidRDefault="0060294B" w:rsidP="00BC39D5">
      <w:pPr>
        <w:jc w:val="both"/>
        <w:rPr>
          <w:rFonts w:ascii="Arial" w:hAnsi="Arial" w:cs="Arial"/>
        </w:rPr>
      </w:pPr>
    </w:p>
    <w:p w14:paraId="538C783B" w14:textId="77777777" w:rsidR="00BB789C" w:rsidRDefault="00FA13CF" w:rsidP="00BB789C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="00BB789C" w:rsidRPr="00BB789C">
        <w:rPr>
          <w:rFonts w:ascii="Arial" w:hAnsi="Arial" w:cs="Arial"/>
        </w:rPr>
        <w:t>Gmina Dygowo, ul. Kolejowa 1, 78-113 Dygowo</w:t>
      </w:r>
    </w:p>
    <w:p w14:paraId="149638AF" w14:textId="77777777" w:rsidR="00D76D5B" w:rsidRDefault="00D76D5B" w:rsidP="00BB789C">
      <w:pPr>
        <w:contextualSpacing/>
        <w:jc w:val="both"/>
        <w:rPr>
          <w:rFonts w:ascii="Arial" w:hAnsi="Arial" w:cs="Arial"/>
          <w:b/>
          <w:bCs/>
        </w:rPr>
      </w:pPr>
    </w:p>
    <w:p w14:paraId="5D804A1A" w14:textId="074AB700" w:rsidR="00CE2D2E" w:rsidRDefault="005E5B51" w:rsidP="00BB789C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>Nazwa zamówienia:</w:t>
      </w:r>
      <w:r w:rsidR="002311FC" w:rsidRPr="001B4D7A">
        <w:rPr>
          <w:rFonts w:ascii="Arial" w:hAnsi="Arial" w:cs="Arial"/>
          <w:b/>
          <w:bCs/>
        </w:rPr>
        <w:t xml:space="preserve"> </w:t>
      </w:r>
      <w:r w:rsidR="003E71F8" w:rsidRPr="003E71F8">
        <w:rPr>
          <w:rFonts w:ascii="Arial" w:hAnsi="Arial" w:cs="Arial"/>
        </w:rPr>
        <w:t xml:space="preserve">Przebudowa drogi gminnej na nawierzchnię z płyt betonowych w Jazach (działka 269), oraz przebudowa drogi gminnej na nawierzchnię </w:t>
      </w:r>
      <w:r w:rsidR="003E71F8">
        <w:rPr>
          <w:rFonts w:ascii="Arial" w:hAnsi="Arial" w:cs="Arial"/>
        </w:rPr>
        <w:t>z płyt betonowych we Wrzosowie</w:t>
      </w:r>
    </w:p>
    <w:p w14:paraId="4C7ABF8A" w14:textId="77777777" w:rsidR="00BB789C" w:rsidRPr="001F3FED" w:rsidRDefault="00BB789C" w:rsidP="00BB789C">
      <w:pPr>
        <w:contextualSpacing/>
        <w:jc w:val="both"/>
        <w:rPr>
          <w:rFonts w:ascii="Arial" w:hAnsi="Arial" w:cs="Arial"/>
          <w:color w:val="00B050"/>
        </w:rPr>
      </w:pPr>
    </w:p>
    <w:p w14:paraId="77A5920F" w14:textId="41FB334D" w:rsidR="00C75AA8" w:rsidRPr="000B3ED1" w:rsidRDefault="000707A5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75AA8"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6FB22F51" w14:textId="77777777" w:rsidR="00FA13CF" w:rsidRPr="001F3FED" w:rsidRDefault="00FA13CF" w:rsidP="00904E0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  <w:bookmarkStart w:id="1" w:name="_Hlk536097870"/>
      <w:bookmarkStart w:id="2" w:name="_Hlk19132471"/>
    </w:p>
    <w:p w14:paraId="577BEDD3" w14:textId="37CDB1DB" w:rsidR="008A4B0E" w:rsidRPr="00BD3EC2" w:rsidRDefault="00FA13CF" w:rsidP="00B74B7B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 xml:space="preserve">- </w:t>
      </w:r>
      <w:r w:rsidR="00904E07" w:rsidRPr="00BD3EC2">
        <w:rPr>
          <w:rFonts w:ascii="Arial" w:hAnsi="Arial" w:cs="Arial"/>
          <w:b/>
          <w:sz w:val="28"/>
          <w:szCs w:val="28"/>
        </w:rPr>
        <w:t xml:space="preserve">za </w:t>
      </w:r>
      <w:r w:rsidR="00375488" w:rsidRPr="00BD3EC2">
        <w:rPr>
          <w:rFonts w:ascii="Arial" w:hAnsi="Arial" w:cs="Arial"/>
          <w:b/>
          <w:sz w:val="28"/>
          <w:szCs w:val="28"/>
        </w:rPr>
        <w:t xml:space="preserve">ryczałtową </w:t>
      </w:r>
      <w:r w:rsidR="00904E07" w:rsidRPr="00BD3EC2">
        <w:rPr>
          <w:rFonts w:ascii="Arial" w:hAnsi="Arial" w:cs="Arial"/>
          <w:b/>
          <w:sz w:val="28"/>
          <w:szCs w:val="28"/>
        </w:rPr>
        <w:t>cenę w wysokości ….......................………zł</w:t>
      </w:r>
      <w:bookmarkEnd w:id="1"/>
      <w:r w:rsidRPr="00BD3EC2">
        <w:rPr>
          <w:rFonts w:ascii="Arial" w:hAnsi="Arial" w:cs="Arial"/>
          <w:b/>
          <w:sz w:val="28"/>
          <w:szCs w:val="28"/>
        </w:rPr>
        <w:t xml:space="preserve"> brutto</w:t>
      </w:r>
    </w:p>
    <w:p w14:paraId="545BB8FF" w14:textId="0A28AF65" w:rsidR="00904E07" w:rsidRPr="00BD3EC2" w:rsidRDefault="00B74B7B" w:rsidP="0047628D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</w:t>
      </w:r>
      <w:r w:rsidR="0047628D" w:rsidRPr="00BD3EC2">
        <w:rPr>
          <w:rFonts w:ascii="Arial" w:hAnsi="Arial" w:cs="Arial"/>
        </w:rPr>
        <w:t>.</w:t>
      </w:r>
    </w:p>
    <w:bookmarkEnd w:id="2"/>
    <w:p w14:paraId="7C146944" w14:textId="77777777" w:rsidR="00B74B7B" w:rsidRPr="00BD3EC2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0A780D65" w14:textId="77777777" w:rsidR="00BD3EC2" w:rsidRPr="00293EC6" w:rsidRDefault="00BD3EC2" w:rsidP="00BD3EC2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484EE745" w14:textId="3D13AAFA" w:rsidR="00BD3EC2" w:rsidRPr="00BD3EC2" w:rsidRDefault="00BD3EC2" w:rsidP="00BD3EC2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42B06B29" w14:textId="77777777" w:rsidR="00BD3EC2" w:rsidRPr="00BD3EC2" w:rsidRDefault="00BD3EC2" w:rsidP="00BD3EC2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F96C48" w14:textId="160B1850" w:rsidR="00013F7A" w:rsidRPr="00293EC6" w:rsidRDefault="00013F7A" w:rsidP="002C0803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293EC6">
        <w:rPr>
          <w:rFonts w:ascii="Arial" w:hAnsi="Arial" w:cs="Arial"/>
        </w:rPr>
        <w:t xml:space="preserve">prawidłowego przygotowania i </w:t>
      </w:r>
      <w:r w:rsidRPr="00293EC6">
        <w:rPr>
          <w:rFonts w:ascii="Arial" w:hAnsi="Arial" w:cs="Arial"/>
        </w:rPr>
        <w:t>złożenia oferty, uznając je za wystarczającą podstawę do realizacji przedmiotu zamówienia.</w:t>
      </w:r>
    </w:p>
    <w:p w14:paraId="1CBC3E39" w14:textId="77777777" w:rsidR="00DF3A0A" w:rsidRPr="00293EC6" w:rsidRDefault="00DF3A0A" w:rsidP="000B094E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4FE692" w14:textId="2F42CF9F" w:rsidR="000E56D5" w:rsidRPr="00645EF1" w:rsidRDefault="00EA1603" w:rsidP="000E56D5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bookmarkStart w:id="3" w:name="_Hlk17402770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="00604004"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  <w:bookmarkStart w:id="4" w:name="_Hlk20077620"/>
    </w:p>
    <w:p w14:paraId="435F7168" w14:textId="13C74287" w:rsidR="000E56D5" w:rsidRP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42508D24" w14:textId="77777777" w:rsidR="000E56D5" w:rsidRDefault="000E56D5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3A502A6E" w14:textId="274388ED" w:rsidR="00854429" w:rsidRPr="000E56D5" w:rsidRDefault="00EA1603" w:rsidP="000E56D5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</w:t>
      </w:r>
      <w:r w:rsidR="00DF3A0A" w:rsidRPr="00293EC6">
        <w:rPr>
          <w:rFonts w:ascii="Arial" w:hAnsi="Arial" w:cs="Arial"/>
          <w:bCs/>
          <w:lang w:eastAsia="en-US"/>
        </w:rPr>
        <w:t>……</w:t>
      </w:r>
      <w:bookmarkEnd w:id="4"/>
    </w:p>
    <w:p w14:paraId="4035FB85" w14:textId="0068B5DA" w:rsidR="00013F7A" w:rsidRPr="00F40D7F" w:rsidRDefault="00013F7A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 xml:space="preserve">Oświadczamy, że wypełniliśmy obowiązki informacyjne przewidziane w </w:t>
      </w:r>
      <w:r w:rsidR="004C0F87" w:rsidRPr="00F40D7F">
        <w:rPr>
          <w:rFonts w:ascii="Arial" w:hAnsi="Arial" w:cs="Arial"/>
        </w:rPr>
        <w:t>art</w:t>
      </w:r>
      <w:r w:rsidR="00A84512" w:rsidRPr="00F40D7F">
        <w:rPr>
          <w:rFonts w:ascii="Arial" w:hAnsi="Arial" w:cs="Arial"/>
        </w:rPr>
        <w:t xml:space="preserve">. </w:t>
      </w:r>
      <w:r w:rsidRPr="00F40D7F">
        <w:rPr>
          <w:rFonts w:ascii="Arial" w:hAnsi="Arial" w:cs="Arial"/>
        </w:rPr>
        <w:t xml:space="preserve">13 lub </w:t>
      </w:r>
      <w:r w:rsidR="004C0F87" w:rsidRPr="00F40D7F">
        <w:rPr>
          <w:rFonts w:ascii="Arial" w:hAnsi="Arial" w:cs="Arial"/>
        </w:rPr>
        <w:t>art.</w:t>
      </w:r>
      <w:r w:rsidR="00A84512" w:rsidRPr="00F40D7F">
        <w:rPr>
          <w:rFonts w:ascii="Arial" w:hAnsi="Arial" w:cs="Arial"/>
        </w:rPr>
        <w:t xml:space="preserve"> </w:t>
      </w:r>
      <w:r w:rsidRPr="00F40D7F">
        <w:rPr>
          <w:rFonts w:ascii="Arial" w:hAnsi="Arial" w:cs="Arial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</w:t>
      </w:r>
      <w:r w:rsidR="00EA1603" w:rsidRPr="00F40D7F">
        <w:rPr>
          <w:rFonts w:ascii="Arial" w:hAnsi="Arial" w:cs="Arial"/>
        </w:rPr>
        <w:t>0</w:t>
      </w:r>
      <w:r w:rsidRPr="00F40D7F">
        <w:rPr>
          <w:rFonts w:ascii="Arial" w:hAnsi="Arial" w:cs="Arial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7F4C9FED" w14:textId="6445F858" w:rsidR="005C23B6" w:rsidRPr="00293EC6" w:rsidRDefault="005C23B6" w:rsidP="005D63A0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 w:rsidR="0060744E"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0F563357" w14:textId="14711A64" w:rsidR="008F2201" w:rsidRPr="008F2201" w:rsidRDefault="008F2201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bookmarkStart w:id="5" w:name="_Hlk21420535"/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207F44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 xml:space="preserve">r. poz. </w:t>
      </w:r>
      <w:r w:rsidR="00207F44">
        <w:rPr>
          <w:rFonts w:ascii="Arial" w:hAnsi="Arial" w:cs="Arial"/>
        </w:rPr>
        <w:t>1129)</w:t>
      </w:r>
      <w:r w:rsidRPr="00293EC6">
        <w:rPr>
          <w:rFonts w:ascii="Arial" w:hAnsi="Arial" w:cs="Arial"/>
        </w:rPr>
        <w:t xml:space="preserve">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78FC4F2B" w14:textId="77777777" w:rsidR="008F2201" w:rsidRPr="00425680" w:rsidRDefault="008F2201" w:rsidP="008F220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0789BA55" w14:textId="56F5E5E1" w:rsidR="008F2201" w:rsidRPr="00425680" w:rsidRDefault="008F2201" w:rsidP="008F2201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bookmarkEnd w:id="5"/>
    <w:p w14:paraId="78DC07F4" w14:textId="77777777" w:rsidR="00936EBB" w:rsidRPr="005214C0" w:rsidRDefault="00936EBB" w:rsidP="00936EBB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6ECB6E9A" w14:textId="77777777" w:rsidR="008C48C5" w:rsidRPr="00425680" w:rsidRDefault="008C48C5" w:rsidP="008F2201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B6ACA6" w14:textId="77777777" w:rsidR="008C48C5" w:rsidRPr="008C48C5" w:rsidRDefault="008C48C5" w:rsidP="002C0803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47A21A39" w14:textId="77777777" w:rsidR="008F2201" w:rsidRPr="001F3FED" w:rsidRDefault="008F2201" w:rsidP="0075695C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5E5EE5F" w14:textId="1E23BA2E" w:rsidR="0075695C" w:rsidRPr="00586C79" w:rsidRDefault="0075695C" w:rsidP="0075695C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6" w:name="_Hlk61703757"/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586C79">
        <w:rPr>
          <w:rFonts w:ascii="Arial" w:eastAsia="Lucida Sans Unicode" w:hAnsi="Arial" w:cs="Arial"/>
          <w:b/>
          <w:sz w:val="22"/>
          <w:szCs w:val="22"/>
        </w:rPr>
        <w:t>1</w:t>
      </w:r>
      <w:r w:rsidRPr="00586C79">
        <w:rPr>
          <w:rFonts w:ascii="Arial" w:eastAsia="Lucida Sans Unicode" w:hAnsi="Arial" w:cs="Arial"/>
          <w:b/>
          <w:sz w:val="22"/>
          <w:szCs w:val="22"/>
        </w:rPr>
        <w:t>r.</w:t>
      </w:r>
    </w:p>
    <w:bookmarkEnd w:id="6"/>
    <w:p w14:paraId="06A7EB7A" w14:textId="62DB4C9D" w:rsidR="000614FA" w:rsidRPr="001F3FED" w:rsidRDefault="000614FA" w:rsidP="00013F7A">
      <w:pPr>
        <w:rPr>
          <w:rFonts w:ascii="Arial" w:hAnsi="Arial" w:cs="Arial"/>
          <w:color w:val="00B050"/>
          <w:highlight w:val="yellow"/>
        </w:rPr>
      </w:pPr>
    </w:p>
    <w:p w14:paraId="3D99C85D" w14:textId="4FA87AB1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D77A927" w14:textId="77777777" w:rsidR="00EA1603" w:rsidRPr="001F3FED" w:rsidRDefault="00EA1603" w:rsidP="00013F7A">
      <w:pPr>
        <w:rPr>
          <w:rFonts w:ascii="Arial" w:hAnsi="Arial" w:cs="Arial"/>
          <w:color w:val="00B050"/>
        </w:rPr>
      </w:pPr>
    </w:p>
    <w:p w14:paraId="0F6241E5" w14:textId="77777777" w:rsidR="00013F7A" w:rsidRPr="000B3ED1" w:rsidRDefault="00013F7A" w:rsidP="00013F7A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786B8D2" w14:textId="01A6C5D3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166D26D6" w14:textId="77777777" w:rsidR="00013F7A" w:rsidRPr="000B3ED1" w:rsidRDefault="00013F7A" w:rsidP="00013F7A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4778B59" w14:textId="77777777" w:rsidR="007945AD" w:rsidRPr="001F3FED" w:rsidRDefault="007945AD" w:rsidP="00013F7A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2929CA99" w14:textId="77777777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>Załącznikami do niniejszej oferty są:</w:t>
      </w:r>
    </w:p>
    <w:p w14:paraId="434E0D66" w14:textId="48A07CD2" w:rsidR="00013F7A" w:rsidRPr="0060744E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o </w:t>
      </w:r>
      <w:r w:rsidR="006036F8" w:rsidRPr="0060744E">
        <w:rPr>
          <w:rFonts w:ascii="Arial" w:hAnsi="Arial" w:cs="Arial"/>
          <w:sz w:val="16"/>
          <w:szCs w:val="16"/>
          <w:u w:val="single"/>
        </w:rPr>
        <w:t>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</w:t>
      </w:r>
      <w:r w:rsidR="006036F8" w:rsidRPr="0060744E">
        <w:rPr>
          <w:rFonts w:ascii="Arial" w:hAnsi="Arial" w:cs="Arial"/>
          <w:sz w:val="16"/>
          <w:szCs w:val="16"/>
        </w:rPr>
        <w:t>a</w:t>
      </w:r>
    </w:p>
    <w:p w14:paraId="6F98D968" w14:textId="4FE1707C" w:rsidR="006036F8" w:rsidRPr="0060744E" w:rsidRDefault="006036F8" w:rsidP="006036F8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 xml:space="preserve">oświadczenie </w:t>
      </w:r>
      <w:r w:rsidR="00E86319" w:rsidRPr="0060744E">
        <w:rPr>
          <w:rFonts w:ascii="Arial" w:hAnsi="Arial" w:cs="Arial"/>
          <w:sz w:val="16"/>
          <w:szCs w:val="16"/>
          <w:u w:val="single"/>
        </w:rPr>
        <w:t>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E86319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0BBE1CBD" w14:textId="1443D1C6" w:rsidR="0027682A" w:rsidRPr="0060744E" w:rsidRDefault="0027682A" w:rsidP="0027682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2464D647" w14:textId="43427FA0" w:rsidR="00B3503B" w:rsidRPr="00BB789C" w:rsidRDefault="00B3503B" w:rsidP="00B3503B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484CCCB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>zobowiązanie</w:t>
      </w:r>
      <w:r w:rsidR="005C1DCF" w:rsidRPr="0060744E">
        <w:rPr>
          <w:rFonts w:ascii="Arial" w:hAnsi="Arial" w:cs="Arial"/>
          <w:b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/>
          <w:sz w:val="16"/>
          <w:szCs w:val="16"/>
        </w:rPr>
        <w:t xml:space="preserve">podmiotu 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udostępniającego zasoby </w:t>
      </w:r>
      <w:r w:rsidRPr="0060744E">
        <w:rPr>
          <w:rFonts w:ascii="Arial" w:hAnsi="Arial" w:cs="Arial"/>
          <w:bCs/>
          <w:sz w:val="16"/>
          <w:szCs w:val="16"/>
        </w:rPr>
        <w:t>do oddania do dyspozycji wykonawcy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iezbędnych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sobów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na potrzeby</w:t>
      </w:r>
    </w:p>
    <w:p w14:paraId="3DFE730A" w14:textId="77777777" w:rsidR="00747A6C" w:rsidRPr="0060744E" w:rsidRDefault="00013F7A" w:rsidP="00013F7A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</w:t>
      </w:r>
      <w:r w:rsidR="005C1DCF" w:rsidRPr="0060744E">
        <w:rPr>
          <w:rFonts w:ascii="Arial" w:hAnsi="Arial" w:cs="Arial"/>
          <w:bCs/>
          <w:sz w:val="16"/>
          <w:szCs w:val="16"/>
        </w:rPr>
        <w:t xml:space="preserve"> </w:t>
      </w:r>
      <w:r w:rsidRPr="0060744E">
        <w:rPr>
          <w:rFonts w:ascii="Arial" w:hAnsi="Arial" w:cs="Arial"/>
          <w:bCs/>
          <w:sz w:val="16"/>
          <w:szCs w:val="16"/>
        </w:rPr>
        <w:t>zamówienia</w:t>
      </w:r>
      <w:r w:rsidR="001340D8" w:rsidRPr="0060744E">
        <w:rPr>
          <w:rFonts w:ascii="Arial" w:hAnsi="Arial" w:cs="Arial"/>
          <w:bCs/>
          <w:sz w:val="16"/>
          <w:szCs w:val="16"/>
        </w:rPr>
        <w:t xml:space="preserve"> lub inny podmiotowy środek dowodowy potwierdzający, że wykonawca</w:t>
      </w:r>
      <w:r w:rsidR="00747A6C" w:rsidRPr="0060744E">
        <w:rPr>
          <w:rFonts w:ascii="Arial" w:hAnsi="Arial" w:cs="Arial"/>
          <w:bCs/>
          <w:sz w:val="16"/>
          <w:szCs w:val="16"/>
        </w:rPr>
        <w:t xml:space="preserve"> </w:t>
      </w:r>
      <w:r w:rsidR="001340D8" w:rsidRPr="0060744E">
        <w:rPr>
          <w:rFonts w:ascii="Arial" w:hAnsi="Arial" w:cs="Arial"/>
          <w:bCs/>
          <w:sz w:val="16"/>
          <w:szCs w:val="16"/>
        </w:rPr>
        <w:t>realizując zamówienie, będzie</w:t>
      </w:r>
    </w:p>
    <w:p w14:paraId="19973EE1" w14:textId="68A97502" w:rsidR="00013F7A" w:rsidRPr="0060744E" w:rsidRDefault="001340D8" w:rsidP="00013F7A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747A6C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bookmarkStart w:id="7" w:name="_Hlk61701384"/>
      <w:r w:rsidR="00013F7A" w:rsidRPr="0060744E">
        <w:rPr>
          <w:rFonts w:ascii="Arial" w:hAnsi="Arial" w:cs="Arial"/>
          <w:sz w:val="16"/>
          <w:szCs w:val="16"/>
        </w:rPr>
        <w:t>- zał. nr ...*</w:t>
      </w:r>
      <w:bookmarkEnd w:id="7"/>
    </w:p>
    <w:p w14:paraId="10746A6A" w14:textId="67B5FAF1" w:rsidR="00E538A4" w:rsidRPr="0060744E" w:rsidRDefault="00E538A4" w:rsidP="00E538A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</w:t>
      </w:r>
      <w:r w:rsidR="00C27FDC" w:rsidRPr="0060744E">
        <w:rPr>
          <w:rFonts w:ascii="Arial" w:hAnsi="Arial" w:cs="Arial"/>
          <w:sz w:val="16"/>
          <w:szCs w:val="16"/>
        </w:rPr>
        <w:t>e związane</w:t>
      </w:r>
      <w:r w:rsidRPr="0060744E">
        <w:rPr>
          <w:rFonts w:ascii="Arial" w:hAnsi="Arial" w:cs="Arial"/>
          <w:sz w:val="16"/>
          <w:szCs w:val="16"/>
        </w:rPr>
        <w:t xml:space="preserve"> </w:t>
      </w:r>
      <w:r w:rsidR="00C27FDC" w:rsidRPr="0060744E">
        <w:rPr>
          <w:rFonts w:ascii="Arial" w:hAnsi="Arial" w:cs="Arial"/>
          <w:sz w:val="16"/>
          <w:szCs w:val="16"/>
        </w:rPr>
        <w:t>z</w:t>
      </w:r>
      <w:r w:rsidRPr="0060744E">
        <w:rPr>
          <w:rFonts w:ascii="Arial" w:hAnsi="Arial" w:cs="Arial"/>
          <w:sz w:val="16"/>
          <w:szCs w:val="16"/>
        </w:rPr>
        <w:t xml:space="preserve"> powstani</w:t>
      </w:r>
      <w:r w:rsidR="00C27FDC" w:rsidRPr="0060744E">
        <w:rPr>
          <w:rFonts w:ascii="Arial" w:hAnsi="Arial" w:cs="Arial"/>
          <w:sz w:val="16"/>
          <w:szCs w:val="16"/>
        </w:rPr>
        <w:t>em</w:t>
      </w:r>
      <w:r w:rsidRPr="0060744E">
        <w:rPr>
          <w:rFonts w:ascii="Arial" w:hAnsi="Arial" w:cs="Arial"/>
          <w:sz w:val="16"/>
          <w:szCs w:val="16"/>
        </w:rPr>
        <w:t xml:space="preserve">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="00C27FDC"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125DEFA" w14:textId="7CD40A81" w:rsidR="00013F7A" w:rsidRPr="0060744E" w:rsidRDefault="00013F7A" w:rsidP="00013F7A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4E81A08" w14:textId="77777777" w:rsidR="00013F7A" w:rsidRPr="0060744E" w:rsidRDefault="00013F7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73B4606" w14:textId="35E82746" w:rsidR="00013F7A" w:rsidRPr="0060744E" w:rsidRDefault="00E66E4A" w:rsidP="00013F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</w:t>
      </w:r>
      <w:r w:rsidR="00013F7A" w:rsidRPr="0060744E">
        <w:rPr>
          <w:rFonts w:ascii="Arial" w:hAnsi="Arial" w:cs="Arial"/>
          <w:sz w:val="16"/>
          <w:szCs w:val="16"/>
        </w:rPr>
        <w:t xml:space="preserve"> …………………………………………..</w:t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</w:r>
      <w:r w:rsidR="00013F7A"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4405E632" w14:textId="77777777" w:rsidR="00CE7404" w:rsidRPr="0060744E" w:rsidRDefault="00CE7404" w:rsidP="00286309">
      <w:pPr>
        <w:ind w:left="720" w:hanging="720"/>
        <w:rPr>
          <w:rFonts w:ascii="Arial" w:hAnsi="Arial" w:cs="Arial"/>
          <w:sz w:val="16"/>
          <w:szCs w:val="16"/>
        </w:rPr>
      </w:pPr>
    </w:p>
    <w:p w14:paraId="72603375" w14:textId="77777777" w:rsidR="00CE7404" w:rsidRPr="0060744E" w:rsidRDefault="00013F7A" w:rsidP="00CE7404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3BC576EB" w14:textId="12BCDC68" w:rsidR="00CE7404" w:rsidRPr="0060744E" w:rsidRDefault="00013F7A" w:rsidP="00CE7404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797D937B" w14:textId="5EFBBC02"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0744E">
        <w:rPr>
          <w:rFonts w:ascii="Arial" w:eastAsia="Lucida Sans Unicode" w:hAnsi="Arial" w:cs="Arial"/>
          <w:lang w:eastAsia="en-US"/>
        </w:rPr>
        <w:t xml:space="preserve">** </w:t>
      </w:r>
      <w:r w:rsidR="00CE7404" w:rsidRPr="0060744E">
        <w:rPr>
          <w:rFonts w:ascii="Arial" w:eastAsia="Lucida Sans Unicode" w:hAnsi="Arial" w:cs="Arial"/>
          <w:lang w:eastAsia="en-US"/>
        </w:rPr>
        <w:t xml:space="preserve">- w odniesieniu do warunków dotyczących kwalifikacji zawodowych lub doświadczenia wykonawcy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="00CE7404"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="00CE7404"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51C7A9C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C94FC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D062AE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A8E75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ABECA8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6C1DB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2BCE7A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10846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B54CC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E5009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F9B637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7435CC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E4B90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FAB1F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38923A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295A8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082512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270C8F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BD9BC1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118AF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0D2EB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3C5645D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A82DD0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CF238D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37C47E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1DE7B9A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F3875F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4129FAF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84DF5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97882C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F3E611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71F83C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101E25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61670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BB96B0E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4CBBD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E48E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D05336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5286B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6BC56A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543C74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49FD912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3578AD1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754779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E43B4BC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7990F3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0BA8F78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1EDC97" w14:textId="77777777" w:rsidR="001E62F7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0B2477" w14:textId="77777777" w:rsidR="001E62F7" w:rsidRDefault="001E62F7" w:rsidP="001E62F7">
      <w:pPr>
        <w:jc w:val="center"/>
        <w:rPr>
          <w:rFonts w:ascii="Arial" w:hAnsi="Arial" w:cs="Arial"/>
          <w:b/>
          <w:bCs/>
        </w:rPr>
      </w:pPr>
      <w:r w:rsidRPr="00375488">
        <w:rPr>
          <w:rFonts w:ascii="Arial" w:hAnsi="Arial" w:cs="Arial"/>
        </w:rPr>
        <w:lastRenderedPageBreak/>
        <w:t xml:space="preserve">OFERTA DOTYCZĄCA ZAMÓWIENIA </w:t>
      </w:r>
      <w:r w:rsidRPr="00BD3EC2">
        <w:rPr>
          <w:rFonts w:ascii="Arial" w:hAnsi="Arial" w:cs="Arial"/>
        </w:rPr>
        <w:t xml:space="preserve">NR </w:t>
      </w:r>
      <w:r w:rsidRPr="003713C2">
        <w:rPr>
          <w:rFonts w:ascii="Arial" w:hAnsi="Arial" w:cs="Arial"/>
          <w:b/>
          <w:bCs/>
        </w:rPr>
        <w:t>BPP.7013.290/299.2021</w:t>
      </w:r>
    </w:p>
    <w:p w14:paraId="0082A866" w14:textId="77777777" w:rsidR="001E62F7" w:rsidRDefault="001E62F7" w:rsidP="001E62F7">
      <w:pPr>
        <w:jc w:val="center"/>
        <w:rPr>
          <w:rFonts w:ascii="Arial" w:hAnsi="Arial" w:cs="Arial"/>
          <w:b/>
          <w:bCs/>
        </w:rPr>
      </w:pPr>
    </w:p>
    <w:p w14:paraId="2F830941" w14:textId="534D71C5" w:rsidR="001E62F7" w:rsidRPr="00015968" w:rsidRDefault="001E62F7" w:rsidP="001E62F7">
      <w:pPr>
        <w:rPr>
          <w:rFonts w:ascii="Arial" w:hAnsi="Arial" w:cs="Arial"/>
          <w:b/>
          <w:bCs/>
        </w:rPr>
      </w:pPr>
      <w:r w:rsidRPr="003713C2">
        <w:rPr>
          <w:rFonts w:ascii="Arial" w:hAnsi="Arial" w:cs="Arial"/>
          <w:b/>
          <w:bCs/>
          <w:u w:val="single"/>
        </w:rPr>
        <w:t xml:space="preserve">Dla </w:t>
      </w:r>
      <w:r>
        <w:rPr>
          <w:rFonts w:ascii="Arial" w:hAnsi="Arial" w:cs="Arial"/>
          <w:b/>
          <w:bCs/>
          <w:u w:val="single"/>
        </w:rPr>
        <w:t>zadania częściowego nr 2</w:t>
      </w:r>
    </w:p>
    <w:p w14:paraId="5106D5ED" w14:textId="77777777" w:rsidR="001E62F7" w:rsidRPr="00BD3EC2" w:rsidRDefault="001E62F7" w:rsidP="001E62F7">
      <w:pPr>
        <w:rPr>
          <w:rFonts w:ascii="Arial" w:hAnsi="Arial" w:cs="Arial"/>
        </w:rPr>
      </w:pPr>
    </w:p>
    <w:p w14:paraId="0E49D18F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  <w:b/>
          <w:bCs/>
        </w:rPr>
        <w:t xml:space="preserve">Nazwa (firma) i </w:t>
      </w:r>
      <w:r w:rsidRPr="00375488">
        <w:rPr>
          <w:rFonts w:ascii="Arial" w:hAnsi="Arial" w:cs="Arial"/>
          <w:b/>
          <w:bCs/>
          <w:u w:val="single"/>
        </w:rPr>
        <w:t>adres pocztowy</w:t>
      </w:r>
      <w:r w:rsidRPr="00375488">
        <w:rPr>
          <w:rFonts w:ascii="Arial" w:hAnsi="Arial" w:cs="Arial"/>
          <w:b/>
          <w:bCs/>
        </w:rPr>
        <w:t xml:space="preserve"> wykonawcy</w:t>
      </w:r>
      <w:r w:rsidRPr="00375488">
        <w:rPr>
          <w:rFonts w:ascii="Arial" w:hAnsi="Arial" w:cs="Arial"/>
        </w:rPr>
        <w:t>/w</w:t>
      </w:r>
      <w:r w:rsidRPr="00375488">
        <w:rPr>
          <w:rFonts w:ascii="Arial" w:hAnsi="Arial" w:cs="Arial"/>
          <w:lang w:eastAsia="en-US"/>
        </w:rPr>
        <w:t>ykonawców w przypadku oferty wspólnej/:</w:t>
      </w:r>
    </w:p>
    <w:p w14:paraId="40F91EAF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301B0135" w14:textId="77777777" w:rsidR="001E62F7" w:rsidRPr="00375488" w:rsidRDefault="001E62F7" w:rsidP="001E62F7">
      <w:pPr>
        <w:jc w:val="both"/>
        <w:rPr>
          <w:rFonts w:ascii="Arial" w:hAnsi="Arial" w:cs="Arial"/>
        </w:rPr>
      </w:pPr>
      <w:r w:rsidRPr="00375488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14:paraId="170A1BBC" w14:textId="77777777" w:rsidR="001E62F7" w:rsidRPr="00375488" w:rsidRDefault="001E62F7" w:rsidP="001E62F7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375488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14:paraId="79D6A7BA" w14:textId="77777777" w:rsidR="001E62F7" w:rsidRPr="006D082B" w:rsidRDefault="001E62F7" w:rsidP="001E62F7">
      <w:pPr>
        <w:spacing w:line="360" w:lineRule="auto"/>
        <w:jc w:val="both"/>
        <w:rPr>
          <w:rFonts w:ascii="Arial" w:hAnsi="Arial" w:cs="Arial"/>
          <w:lang w:val="en-US"/>
        </w:rPr>
      </w:pPr>
      <w:r w:rsidRPr="006D082B">
        <w:rPr>
          <w:rFonts w:ascii="Arial" w:hAnsi="Arial" w:cs="Arial"/>
          <w:lang w:val="en-US"/>
        </w:rPr>
        <w:t>NIP .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  <w:t>REGON . . . . . . . . . . . . . . . . . . . . . . . . . . . . . .</w:t>
      </w:r>
      <w:r w:rsidRPr="006D082B">
        <w:rPr>
          <w:rFonts w:ascii="Arial" w:hAnsi="Arial" w:cs="Arial"/>
          <w:lang w:val="en-US"/>
        </w:rPr>
        <w:tab/>
      </w:r>
    </w:p>
    <w:p w14:paraId="3AED7FC2" w14:textId="77777777" w:rsidR="001E62F7" w:rsidRPr="00293EC6" w:rsidRDefault="001E62F7" w:rsidP="001E62F7">
      <w:pPr>
        <w:jc w:val="both"/>
        <w:rPr>
          <w:rFonts w:ascii="Arial" w:hAnsi="Arial" w:cs="Arial"/>
        </w:rPr>
      </w:pPr>
      <w:proofErr w:type="spellStart"/>
      <w:r w:rsidRPr="006D082B">
        <w:rPr>
          <w:rFonts w:ascii="Arial" w:hAnsi="Arial" w:cs="Arial"/>
          <w:lang w:val="en-US"/>
        </w:rPr>
        <w:t>tel</w:t>
      </w:r>
      <w:proofErr w:type="spellEnd"/>
      <w:r w:rsidRPr="006D082B">
        <w:rPr>
          <w:rFonts w:ascii="Arial" w:hAnsi="Arial" w:cs="Arial"/>
          <w:lang w:val="en-US"/>
        </w:rPr>
        <w:t xml:space="preserve">  . . . . . . . . . . . . . . . . . .. . . . . . . . . . . . . .</w:t>
      </w:r>
      <w:r w:rsidRPr="006D082B">
        <w:rPr>
          <w:rFonts w:ascii="Arial" w:hAnsi="Arial" w:cs="Arial"/>
          <w:lang w:val="en-US"/>
        </w:rPr>
        <w:tab/>
      </w:r>
      <w:r w:rsidRPr="006D082B">
        <w:rPr>
          <w:rFonts w:ascii="Arial" w:hAnsi="Arial" w:cs="Arial"/>
          <w:lang w:val="en-US"/>
        </w:rPr>
        <w:tab/>
      </w:r>
      <w:r w:rsidRPr="00293EC6">
        <w:rPr>
          <w:rFonts w:ascii="Arial" w:hAnsi="Arial" w:cs="Arial"/>
          <w:lang w:val="en-US"/>
        </w:rPr>
        <w:t xml:space="preserve">e-mail . . . . . . . . . . . . . . . . . .. . . </w:t>
      </w:r>
      <w:r w:rsidRPr="00293EC6">
        <w:rPr>
          <w:rFonts w:ascii="Arial" w:hAnsi="Arial" w:cs="Arial"/>
        </w:rPr>
        <w:t>@. . . . . . . . . . . . . .</w:t>
      </w:r>
    </w:p>
    <w:p w14:paraId="444B129D" w14:textId="77777777" w:rsidR="001E62F7" w:rsidRPr="00293EC6" w:rsidRDefault="001E62F7" w:rsidP="001E62F7">
      <w:pPr>
        <w:jc w:val="both"/>
        <w:rPr>
          <w:rFonts w:ascii="Arial" w:hAnsi="Arial" w:cs="Arial"/>
        </w:rPr>
      </w:pPr>
    </w:p>
    <w:p w14:paraId="0F15E269" w14:textId="77777777" w:rsidR="001E62F7" w:rsidRDefault="001E62F7" w:rsidP="001E62F7">
      <w:pPr>
        <w:contextualSpacing/>
        <w:jc w:val="both"/>
        <w:rPr>
          <w:rFonts w:ascii="Arial" w:hAnsi="Arial" w:cs="Arial"/>
        </w:rPr>
      </w:pPr>
      <w:r w:rsidRPr="009F1A9A">
        <w:rPr>
          <w:rFonts w:ascii="Arial" w:hAnsi="Arial" w:cs="Arial"/>
          <w:b/>
          <w:bCs/>
        </w:rPr>
        <w:t xml:space="preserve">Zamawiający: </w:t>
      </w:r>
      <w:r w:rsidRPr="00BB789C">
        <w:rPr>
          <w:rFonts w:ascii="Arial" w:hAnsi="Arial" w:cs="Arial"/>
        </w:rPr>
        <w:t>Gmina Dygowo, ul. Kolejowa 1, 78-113 Dygowo</w:t>
      </w:r>
    </w:p>
    <w:p w14:paraId="559B93A9" w14:textId="77777777" w:rsidR="001E62F7" w:rsidRDefault="001E62F7" w:rsidP="001E62F7">
      <w:pPr>
        <w:contextualSpacing/>
        <w:jc w:val="both"/>
        <w:rPr>
          <w:rFonts w:ascii="Arial" w:hAnsi="Arial" w:cs="Arial"/>
          <w:b/>
          <w:bCs/>
        </w:rPr>
      </w:pPr>
    </w:p>
    <w:p w14:paraId="4C7C991A" w14:textId="77777777" w:rsidR="001E62F7" w:rsidRDefault="001E62F7" w:rsidP="001E62F7">
      <w:pPr>
        <w:contextualSpacing/>
        <w:jc w:val="both"/>
        <w:rPr>
          <w:rFonts w:ascii="Arial" w:hAnsi="Arial" w:cs="Arial"/>
        </w:rPr>
      </w:pPr>
      <w:r w:rsidRPr="001B4D7A">
        <w:rPr>
          <w:rFonts w:ascii="Arial" w:hAnsi="Arial" w:cs="Arial"/>
          <w:b/>
          <w:bCs/>
        </w:rPr>
        <w:t xml:space="preserve">Nazwa zamówienia: </w:t>
      </w:r>
      <w:r w:rsidRPr="003E71F8">
        <w:rPr>
          <w:rFonts w:ascii="Arial" w:hAnsi="Arial" w:cs="Arial"/>
        </w:rPr>
        <w:t xml:space="preserve">Przebudowa drogi gminnej na nawierzchnię z płyt betonowych w Jazach (działka 269), oraz przebudowa drogi gminnej na nawierzchnię </w:t>
      </w:r>
      <w:r>
        <w:rPr>
          <w:rFonts w:ascii="Arial" w:hAnsi="Arial" w:cs="Arial"/>
        </w:rPr>
        <w:t>z płyt betonowych we Wrzosowie</w:t>
      </w:r>
    </w:p>
    <w:p w14:paraId="630A6B10" w14:textId="77777777" w:rsidR="001E62F7" w:rsidRPr="001F3FED" w:rsidRDefault="001E62F7" w:rsidP="001E62F7">
      <w:pPr>
        <w:contextualSpacing/>
        <w:jc w:val="both"/>
        <w:rPr>
          <w:rFonts w:ascii="Arial" w:hAnsi="Arial" w:cs="Arial"/>
          <w:color w:val="00B050"/>
        </w:rPr>
      </w:pPr>
    </w:p>
    <w:p w14:paraId="21BA1EE1" w14:textId="77777777" w:rsidR="001E62F7" w:rsidRPr="000B3ED1" w:rsidRDefault="001E62F7" w:rsidP="001E62F7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Pr="000707A5">
        <w:rPr>
          <w:rFonts w:ascii="Arial" w:hAnsi="Arial" w:cs="Arial"/>
        </w:rPr>
        <w:t xml:space="preserve"> odpowiedzi na ogłoszenie </w:t>
      </w:r>
      <w:r w:rsidRPr="000B3ED1">
        <w:rPr>
          <w:rFonts w:ascii="Arial" w:hAnsi="Arial" w:cs="Arial"/>
        </w:rPr>
        <w:t>o zamówieniu</w:t>
      </w:r>
      <w:r>
        <w:rPr>
          <w:rFonts w:ascii="Arial" w:hAnsi="Arial" w:cs="Arial"/>
        </w:rPr>
        <w:t>,</w:t>
      </w:r>
      <w:r w:rsidRPr="000B3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B3ED1">
        <w:rPr>
          <w:rFonts w:ascii="Arial" w:hAnsi="Arial" w:cs="Arial"/>
        </w:rPr>
        <w:t>tosownie oraz specyfikacji warunków zamówienia zwanej dalej "SWZ", oferujemy wykonanie przedmiotu zamówienia:</w:t>
      </w:r>
    </w:p>
    <w:p w14:paraId="7C3F5DF3" w14:textId="77777777" w:rsidR="001E62F7" w:rsidRPr="001F3FED" w:rsidRDefault="001E62F7" w:rsidP="001E62F7">
      <w:pPr>
        <w:suppressAutoHyphens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14:paraId="260426AB" w14:textId="77777777" w:rsidR="001E62F7" w:rsidRPr="00BD3EC2" w:rsidRDefault="001E62F7" w:rsidP="001E62F7">
      <w:pPr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BD3EC2">
        <w:rPr>
          <w:rFonts w:ascii="Arial" w:hAnsi="Arial" w:cs="Arial"/>
          <w:b/>
          <w:sz w:val="28"/>
          <w:szCs w:val="28"/>
        </w:rPr>
        <w:t>- za ryczałtową cenę w wysokości ….......................………zł brutto</w:t>
      </w:r>
    </w:p>
    <w:p w14:paraId="084C3D79" w14:textId="77777777" w:rsidR="001E62F7" w:rsidRPr="00BD3EC2" w:rsidRDefault="001E62F7" w:rsidP="001E62F7">
      <w:pPr>
        <w:jc w:val="both"/>
        <w:rPr>
          <w:rFonts w:ascii="Arial" w:hAnsi="Arial" w:cs="Arial"/>
        </w:rPr>
      </w:pPr>
      <w:r w:rsidRPr="00BD3EC2">
        <w:rPr>
          <w:rFonts w:ascii="Arial" w:hAnsi="Arial" w:cs="Arial"/>
        </w:rPr>
        <w:t>uwzględniającą podatek od towarów i usług.</w:t>
      </w:r>
    </w:p>
    <w:p w14:paraId="6FDF0C24" w14:textId="77777777" w:rsidR="001E62F7" w:rsidRPr="00BD3EC2" w:rsidRDefault="001E62F7" w:rsidP="001E62F7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5AE1C254" w14:textId="77777777" w:rsidR="001E62F7" w:rsidRPr="00293EC6" w:rsidRDefault="001E62F7" w:rsidP="001E62F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</w:rPr>
      </w:pPr>
      <w:r w:rsidRPr="00293EC6">
        <w:rPr>
          <w:rFonts w:ascii="Arial" w:hAnsi="Arial" w:cs="Arial"/>
          <w:b/>
          <w:sz w:val="28"/>
          <w:szCs w:val="28"/>
          <w:lang w:eastAsia="ar-SA"/>
        </w:rPr>
        <w:t xml:space="preserve">Oferujemy </w:t>
      </w:r>
      <w:r w:rsidRPr="00293EC6">
        <w:rPr>
          <w:rFonts w:ascii="Arial" w:hAnsi="Arial" w:cs="Arial"/>
          <w:b/>
          <w:bCs/>
          <w:sz w:val="28"/>
          <w:szCs w:val="28"/>
        </w:rPr>
        <w:t>okres gwarancji wynoszący ................... miesięcy.</w:t>
      </w:r>
    </w:p>
    <w:p w14:paraId="21E8F718" w14:textId="77777777" w:rsidR="001E62F7" w:rsidRPr="00BD3EC2" w:rsidRDefault="001E62F7" w:rsidP="001E62F7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293EC6">
        <w:rPr>
          <w:rFonts w:ascii="Arial" w:hAnsi="Arial" w:cs="Arial"/>
          <w:sz w:val="28"/>
          <w:szCs w:val="28"/>
        </w:rPr>
        <w:tab/>
      </w:r>
      <w:r w:rsidRPr="00293EC6">
        <w:rPr>
          <w:rFonts w:ascii="Arial" w:hAnsi="Arial" w:cs="Arial"/>
          <w:sz w:val="18"/>
          <w:szCs w:val="18"/>
        </w:rPr>
        <w:t>(okres rękojmi równy jest okresowi gwarancji)</w:t>
      </w:r>
      <w:r>
        <w:rPr>
          <w:rFonts w:ascii="Arial" w:hAnsi="Arial" w:cs="Arial"/>
          <w:sz w:val="18"/>
          <w:szCs w:val="18"/>
        </w:rPr>
        <w:t>.</w:t>
      </w:r>
    </w:p>
    <w:p w14:paraId="015C20C0" w14:textId="77777777" w:rsidR="001E62F7" w:rsidRPr="00BD3EC2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46610EBC" w14:textId="77777777" w:rsidR="001E62F7" w:rsidRPr="00293EC6" w:rsidRDefault="001E62F7" w:rsidP="001E62F7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293EC6">
        <w:rPr>
          <w:rFonts w:ascii="Arial" w:hAnsi="Arial" w:cs="Arial"/>
        </w:rPr>
        <w:t>Oświadczamy, że akceptujemy w całości wszystkie warunki zawarte w SWZ i nie wnosimy do niej zastrzeżeń, zapoznaliśmy się z przedmiotem zamówienia oraz zdobyliśmy konieczne informacje do prawidłowego przygotowania i złożenia oferty, uznając je za wystarczającą podstawę do realizacji przedmiotu zamówienia.</w:t>
      </w:r>
    </w:p>
    <w:p w14:paraId="147F29DA" w14:textId="77777777" w:rsidR="001E62F7" w:rsidRPr="00293EC6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D75502E" w14:textId="77777777" w:rsidR="001E62F7" w:rsidRPr="00645EF1" w:rsidRDefault="001E62F7" w:rsidP="001E62F7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W celu wykazania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spełniania warunków udziału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w postępowaniu </w:t>
      </w:r>
      <w:r w:rsidRPr="000E56D5">
        <w:rPr>
          <w:rFonts w:ascii="Arial" w:hAnsi="Arial" w:cs="Arial"/>
          <w:b/>
          <w:sz w:val="24"/>
          <w:szCs w:val="24"/>
          <w:u w:val="single"/>
          <w:lang w:eastAsia="en-US"/>
        </w:rPr>
        <w:t>polegamy na zasobach</w:t>
      </w:r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następującego/</w:t>
      </w:r>
      <w:proofErr w:type="spellStart"/>
      <w:r w:rsidRPr="000E56D5">
        <w:rPr>
          <w:rFonts w:ascii="Arial" w:hAnsi="Arial" w:cs="Arial"/>
          <w:b/>
          <w:sz w:val="24"/>
          <w:szCs w:val="24"/>
          <w:lang w:eastAsia="en-US"/>
        </w:rPr>
        <w:t>ych</w:t>
      </w:r>
      <w:proofErr w:type="spellEnd"/>
      <w:r w:rsidRPr="000E56D5">
        <w:rPr>
          <w:rFonts w:ascii="Arial" w:hAnsi="Arial" w:cs="Arial"/>
          <w:b/>
          <w:sz w:val="24"/>
          <w:szCs w:val="24"/>
          <w:lang w:eastAsia="en-US"/>
        </w:rPr>
        <w:t xml:space="preserve"> podmiotu/ów</w:t>
      </w:r>
      <w:r w:rsidRPr="00293EC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93EC6">
        <w:rPr>
          <w:rFonts w:ascii="Arial" w:hAnsi="Arial" w:cs="Arial"/>
          <w:sz w:val="16"/>
          <w:szCs w:val="16"/>
          <w:lang w:eastAsia="en-US"/>
        </w:rPr>
        <w:t>(</w:t>
      </w:r>
      <w:r w:rsidRPr="00293EC6">
        <w:rPr>
          <w:rFonts w:ascii="Arial" w:hAnsi="Arial" w:cs="Arial"/>
          <w:i/>
          <w:sz w:val="16"/>
          <w:szCs w:val="16"/>
          <w:lang w:eastAsia="en-US"/>
        </w:rPr>
        <w:t>jeżeli dotyczy</w:t>
      </w:r>
      <w:r w:rsidRPr="00293EC6">
        <w:rPr>
          <w:rFonts w:ascii="Arial" w:hAnsi="Arial" w:cs="Arial"/>
          <w:sz w:val="16"/>
          <w:szCs w:val="16"/>
          <w:lang w:eastAsia="en-US"/>
        </w:rPr>
        <w:t>):</w:t>
      </w:r>
    </w:p>
    <w:p w14:paraId="4891F98F" w14:textId="77777777" w:rsidR="001E62F7" w:rsidRPr="000E56D5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0E56D5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231FBEBD" w14:textId="77777777" w:rsidR="001E62F7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lang w:eastAsia="en-US"/>
        </w:rPr>
      </w:pPr>
    </w:p>
    <w:p w14:paraId="13E51FB2" w14:textId="77777777" w:rsidR="001E62F7" w:rsidRPr="000E56D5" w:rsidRDefault="001E62F7" w:rsidP="001E62F7">
      <w:pPr>
        <w:widowControl w:val="0"/>
        <w:tabs>
          <w:tab w:val="left" w:pos="284"/>
        </w:tabs>
        <w:suppressAutoHyphens/>
        <w:rPr>
          <w:rFonts w:ascii="Arial" w:hAnsi="Arial" w:cs="Arial"/>
          <w:bCs/>
          <w:color w:val="FF0000"/>
          <w:lang w:eastAsia="en-US"/>
        </w:rPr>
      </w:pPr>
      <w:r w:rsidRPr="00293EC6">
        <w:rPr>
          <w:rFonts w:ascii="Arial" w:hAnsi="Arial" w:cs="Arial"/>
          <w:bCs/>
          <w:lang w:eastAsia="en-US"/>
        </w:rPr>
        <w:t>……………………….…………………………………………………………………………………………………………</w:t>
      </w:r>
    </w:p>
    <w:p w14:paraId="57FDAAA2" w14:textId="77777777" w:rsidR="001E62F7" w:rsidRPr="00F40D7F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0D7F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Pr="00F40D7F">
        <w:rPr>
          <w:rFonts w:ascii="Arial" w:hAnsi="Arial" w:cs="Arial"/>
        </w:rPr>
        <w:br/>
        <w:t>z 4.05.2016r. str. 1) wobec osób fizycznych, od których dane osobowe bezpośrednio lub pośrednio pozyskaliśmy w celu ubiegania się o udzielenie zamówienia publicznego w niniejszym postępowaniu*.</w:t>
      </w:r>
    </w:p>
    <w:p w14:paraId="3987E0D1" w14:textId="77777777" w:rsidR="001E62F7" w:rsidRPr="00293EC6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293EC6">
        <w:rPr>
          <w:rFonts w:ascii="Arial" w:hAnsi="Arial" w:cs="Arial"/>
        </w:rPr>
        <w:t>Proponujemy zastosowanie następujących rozwiązań równoważnych (materiałów równoważnych) do rozwiązań (materiałów) opisanych w SWZ (jeżeli dotyczy):</w:t>
      </w:r>
      <w:r>
        <w:rPr>
          <w:rFonts w:ascii="Arial" w:hAnsi="Arial" w:cs="Arial"/>
        </w:rPr>
        <w:t xml:space="preserve"> </w:t>
      </w:r>
      <w:r w:rsidRPr="00293EC6">
        <w:rPr>
          <w:rFonts w:ascii="Arial" w:hAnsi="Arial" w:cs="Arial"/>
        </w:rPr>
        <w:t>……………………………………………………………</w:t>
      </w:r>
    </w:p>
    <w:p w14:paraId="2CC89535" w14:textId="5FD3B174" w:rsidR="001E62F7" w:rsidRPr="008F2201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B050"/>
        </w:rPr>
      </w:pPr>
      <w:r w:rsidRPr="00293EC6">
        <w:rPr>
          <w:rFonts w:ascii="Arial" w:hAnsi="Arial" w:cs="Arial"/>
        </w:rPr>
        <w:t>Wskazujemy, działając zgodnie z art. 127 ust. 2 ustawy z dnia 11 września 2019r. Prawo zam</w:t>
      </w:r>
      <w:r w:rsidR="005218C8">
        <w:rPr>
          <w:rFonts w:ascii="Arial" w:hAnsi="Arial" w:cs="Arial"/>
        </w:rPr>
        <w:t xml:space="preserve">ówień publicznych (Dz. U. z 2021 </w:t>
      </w:r>
      <w:r w:rsidRPr="00293EC6">
        <w:rPr>
          <w:rFonts w:ascii="Arial" w:hAnsi="Arial" w:cs="Arial"/>
        </w:rPr>
        <w:t>r. poz.</w:t>
      </w:r>
      <w:r w:rsidR="005218C8">
        <w:rPr>
          <w:rFonts w:ascii="Arial" w:hAnsi="Arial" w:cs="Arial"/>
        </w:rPr>
        <w:t xml:space="preserve"> 1129</w:t>
      </w:r>
      <w:bookmarkStart w:id="8" w:name="_GoBack"/>
      <w:bookmarkEnd w:id="8"/>
      <w:r w:rsidRPr="00293EC6">
        <w:rPr>
          <w:rFonts w:ascii="Arial" w:hAnsi="Arial" w:cs="Arial"/>
        </w:rPr>
        <w:t xml:space="preserve">) zwanej dalej „ustawą </w:t>
      </w:r>
      <w:proofErr w:type="spellStart"/>
      <w:r w:rsidRPr="00293EC6">
        <w:rPr>
          <w:rFonts w:ascii="Arial" w:hAnsi="Arial" w:cs="Arial"/>
        </w:rPr>
        <w:t>Pzp</w:t>
      </w:r>
      <w:proofErr w:type="spellEnd"/>
      <w:r w:rsidRPr="00293EC6">
        <w:rPr>
          <w:rFonts w:ascii="Arial" w:hAnsi="Arial" w:cs="Arial"/>
        </w:rPr>
        <w:t xml:space="preserve"> ",</w:t>
      </w:r>
      <w:r w:rsidRPr="00293EC6">
        <w:rPr>
          <w:rFonts w:ascii="Arial" w:hAnsi="Arial" w:cs="Arial"/>
          <w:b/>
          <w:sz w:val="18"/>
          <w:szCs w:val="18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aktualne</w:t>
      </w:r>
      <w:r w:rsidRPr="00293EC6">
        <w:rPr>
          <w:rFonts w:ascii="Arial" w:hAnsi="Arial" w:cs="Arial"/>
          <w:u w:val="single"/>
        </w:rPr>
        <w:t xml:space="preserve"> </w:t>
      </w:r>
      <w:r w:rsidRPr="00293EC6">
        <w:rPr>
          <w:rFonts w:ascii="Arial" w:hAnsi="Arial" w:cs="Arial"/>
          <w:b/>
          <w:bCs/>
          <w:u w:val="single"/>
        </w:rPr>
        <w:t>podmiotowe środki dowodowe</w:t>
      </w:r>
      <w:r w:rsidRPr="00293EC6">
        <w:rPr>
          <w:rFonts w:ascii="Arial" w:hAnsi="Arial" w:cs="Arial"/>
        </w:rPr>
        <w:t xml:space="preserve">, potwierdzające spełnianie warunków </w:t>
      </w:r>
      <w:r w:rsidRPr="008F2201">
        <w:rPr>
          <w:rFonts w:ascii="Arial" w:hAnsi="Arial" w:cs="Arial"/>
        </w:rPr>
        <w:t xml:space="preserve">udziału w przedmiotowym postępowaniu oraz brak podstaw wykluczenia, </w:t>
      </w:r>
      <w:r w:rsidRPr="008F2201">
        <w:rPr>
          <w:rFonts w:ascii="Arial" w:hAnsi="Arial" w:cs="Arial"/>
          <w:u w:val="single"/>
        </w:rPr>
        <w:t>znajdujące się w posiadaniu zamawiającego:</w:t>
      </w:r>
    </w:p>
    <w:p w14:paraId="2610DF95" w14:textId="77777777" w:rsidR="001E62F7" w:rsidRPr="00425680" w:rsidRDefault="001E62F7" w:rsidP="001E62F7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705E1BFC" w14:textId="77777777" w:rsidR="001E62F7" w:rsidRPr="00425680" w:rsidRDefault="001E62F7" w:rsidP="001E62F7">
      <w:pPr>
        <w:pStyle w:val="Akapitzlist"/>
        <w:tabs>
          <w:tab w:val="left" w:pos="284"/>
          <w:tab w:val="left" w:pos="1455"/>
        </w:tabs>
        <w:spacing w:line="360" w:lineRule="auto"/>
        <w:ind w:left="0"/>
        <w:jc w:val="both"/>
        <w:rPr>
          <w:rFonts w:ascii="Arial" w:hAnsi="Arial" w:cs="Arial"/>
        </w:rPr>
      </w:pPr>
      <w:r w:rsidRPr="00425680">
        <w:rPr>
          <w:rFonts w:ascii="Arial" w:hAnsi="Arial" w:cs="Arial"/>
        </w:rPr>
        <w:t xml:space="preserve">- ……………………………………………………………………………………………………………………………… </w:t>
      </w:r>
    </w:p>
    <w:p w14:paraId="65648FFA" w14:textId="77777777" w:rsidR="001E62F7" w:rsidRPr="005214C0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5214C0">
        <w:rPr>
          <w:rFonts w:ascii="Arial" w:hAnsi="Arial" w:cs="Arial"/>
          <w:b/>
          <w:sz w:val="22"/>
          <w:szCs w:val="22"/>
        </w:rPr>
        <w:t>(które np. zostały złożone w postępowaniu nr …………………..........................……………..…... )</w:t>
      </w:r>
    </w:p>
    <w:p w14:paraId="5DF4465B" w14:textId="77777777" w:rsidR="001E62F7" w:rsidRPr="00425680" w:rsidRDefault="001E62F7" w:rsidP="001E62F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F3BF768" w14:textId="77777777" w:rsidR="001E62F7" w:rsidRPr="008C48C5" w:rsidRDefault="001E62F7" w:rsidP="001E62F7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C48C5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Pr="008C48C5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8C48C5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14:paraId="3A8F55A1" w14:textId="77777777" w:rsidR="001E62F7" w:rsidRPr="001F3FED" w:rsidRDefault="001E62F7" w:rsidP="001E62F7">
      <w:pPr>
        <w:widowControl w:val="0"/>
        <w:suppressAutoHyphens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7D4DD47" w14:textId="77777777" w:rsidR="001E62F7" w:rsidRPr="00586C79" w:rsidRDefault="001E62F7" w:rsidP="001E62F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86C7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2C39B3D4" w14:textId="77777777" w:rsidR="001E62F7" w:rsidRPr="001F3FED" w:rsidRDefault="001E62F7" w:rsidP="001E62F7">
      <w:pPr>
        <w:rPr>
          <w:rFonts w:ascii="Arial" w:hAnsi="Arial" w:cs="Arial"/>
          <w:color w:val="00B050"/>
          <w:highlight w:val="yellow"/>
        </w:rPr>
      </w:pPr>
    </w:p>
    <w:p w14:paraId="3CB486FC" w14:textId="77777777" w:rsidR="001E62F7" w:rsidRPr="001F3FED" w:rsidRDefault="001E62F7" w:rsidP="001E62F7">
      <w:pPr>
        <w:rPr>
          <w:rFonts w:ascii="Arial" w:hAnsi="Arial" w:cs="Arial"/>
          <w:color w:val="00B050"/>
        </w:rPr>
      </w:pPr>
    </w:p>
    <w:p w14:paraId="74AB4983" w14:textId="77777777" w:rsidR="001E62F7" w:rsidRPr="001F3FED" w:rsidRDefault="001E62F7" w:rsidP="001E62F7">
      <w:pPr>
        <w:rPr>
          <w:rFonts w:ascii="Arial" w:hAnsi="Arial" w:cs="Arial"/>
          <w:color w:val="00B050"/>
        </w:rPr>
      </w:pPr>
    </w:p>
    <w:p w14:paraId="6A3009DE" w14:textId="77777777" w:rsidR="001E62F7" w:rsidRPr="000B3ED1" w:rsidRDefault="001E62F7" w:rsidP="001E62F7">
      <w:pPr>
        <w:ind w:left="5664" w:firstLine="708"/>
        <w:rPr>
          <w:rFonts w:ascii="Arial" w:hAnsi="Arial" w:cs="Arial"/>
          <w:sz w:val="16"/>
          <w:szCs w:val="16"/>
        </w:rPr>
      </w:pPr>
      <w:r w:rsidRPr="000B3ED1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14:paraId="4FF77D69" w14:textId="77777777" w:rsidR="001E62F7" w:rsidRPr="000B3ED1" w:rsidRDefault="001E62F7" w:rsidP="001E62F7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>podpis osoby(osób) uprawnionej(</w:t>
      </w:r>
      <w:proofErr w:type="spellStart"/>
      <w:r w:rsidRPr="000B3ED1">
        <w:rPr>
          <w:rFonts w:ascii="Arial" w:hAnsi="Arial" w:cs="Arial"/>
          <w:b/>
          <w:i/>
          <w:iCs/>
        </w:rPr>
        <w:t>ych</w:t>
      </w:r>
      <w:proofErr w:type="spellEnd"/>
      <w:r w:rsidRPr="000B3ED1">
        <w:rPr>
          <w:rFonts w:ascii="Arial" w:hAnsi="Arial" w:cs="Arial"/>
          <w:b/>
          <w:i/>
          <w:iCs/>
        </w:rPr>
        <w:t>)</w:t>
      </w:r>
    </w:p>
    <w:p w14:paraId="64931755" w14:textId="77777777" w:rsidR="001E62F7" w:rsidRPr="000B3ED1" w:rsidRDefault="001E62F7" w:rsidP="001E62F7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0B3ED1">
        <w:rPr>
          <w:rFonts w:ascii="Arial" w:hAnsi="Arial" w:cs="Arial"/>
          <w:b/>
          <w:i/>
          <w:iCs/>
        </w:rPr>
        <w:t xml:space="preserve"> do reprezentowania wykonawcy</w:t>
      </w:r>
    </w:p>
    <w:p w14:paraId="79F3112F" w14:textId="77777777" w:rsidR="001E62F7" w:rsidRPr="001F3FED" w:rsidRDefault="001E62F7" w:rsidP="001E62F7">
      <w:pPr>
        <w:tabs>
          <w:tab w:val="left" w:pos="284"/>
        </w:tabs>
        <w:ind w:right="-28"/>
        <w:rPr>
          <w:rFonts w:ascii="Arial" w:hAnsi="Arial" w:cs="Arial"/>
          <w:color w:val="00B050"/>
          <w:sz w:val="16"/>
          <w:szCs w:val="16"/>
        </w:rPr>
      </w:pPr>
    </w:p>
    <w:p w14:paraId="7CE73B32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lastRenderedPageBreak/>
        <w:t>Załącznikami do niniejszej oferty są:</w:t>
      </w:r>
    </w:p>
    <w:p w14:paraId="4DD6E892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>oświadczenie o spełnianiu warunków udziału w postępowaniu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a</w:t>
      </w:r>
    </w:p>
    <w:p w14:paraId="48A5092C" w14:textId="77777777" w:rsidR="001E62F7" w:rsidRPr="0060744E" w:rsidRDefault="001E62F7" w:rsidP="001E62F7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sz w:val="16"/>
          <w:szCs w:val="16"/>
          <w:u w:val="single"/>
        </w:rPr>
        <w:t>oświadczenie o niepodleganiu wykluczeniu z postępowania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1b</w:t>
      </w:r>
    </w:p>
    <w:p w14:paraId="7E5DB88B" w14:textId="77777777" w:rsidR="001E62F7" w:rsidRPr="0060744E" w:rsidRDefault="001E62F7" w:rsidP="001E62F7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oświadczenie (zgodnie z art. 117 ust. 4 ustawy </w:t>
      </w:r>
      <w:proofErr w:type="spellStart"/>
      <w:r w:rsidRPr="0060744E">
        <w:rPr>
          <w:rFonts w:ascii="Arial" w:hAnsi="Arial" w:cs="Arial"/>
          <w:sz w:val="16"/>
          <w:szCs w:val="16"/>
        </w:rPr>
        <w:t>Pzp</w:t>
      </w:r>
      <w:proofErr w:type="spellEnd"/>
      <w:r w:rsidRPr="0060744E">
        <w:rPr>
          <w:rFonts w:ascii="Arial" w:hAnsi="Arial" w:cs="Arial"/>
          <w:sz w:val="16"/>
          <w:szCs w:val="16"/>
        </w:rPr>
        <w:t>), z którego wynika, które prace wykonają poszczególni wykonawcy wspólnie</w:t>
      </w:r>
      <w:r w:rsidRPr="0060744E">
        <w:rPr>
          <w:rFonts w:ascii="Arial" w:hAnsi="Arial" w:cs="Arial"/>
          <w:sz w:val="16"/>
          <w:szCs w:val="16"/>
        </w:rPr>
        <w:br/>
        <w:t>ubiegający się o udzielenie zamówienia, polegający na zdolnościach tych wykonawc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*</w:t>
      </w:r>
    </w:p>
    <w:p w14:paraId="6C7DAB59" w14:textId="77777777" w:rsidR="001E62F7" w:rsidRPr="00BB789C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BB789C">
        <w:rPr>
          <w:rFonts w:ascii="Arial" w:hAnsi="Arial" w:cs="Arial"/>
          <w:sz w:val="16"/>
          <w:szCs w:val="16"/>
        </w:rPr>
        <w:t>- dowód wniesienia wadium</w:t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</w:r>
      <w:r w:rsidRPr="00BB789C">
        <w:rPr>
          <w:rFonts w:ascii="Arial" w:hAnsi="Arial" w:cs="Arial"/>
          <w:sz w:val="16"/>
          <w:szCs w:val="16"/>
        </w:rPr>
        <w:tab/>
        <w:t>- zał. nr ...*</w:t>
      </w:r>
    </w:p>
    <w:p w14:paraId="2C23631B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 xml:space="preserve">- </w:t>
      </w:r>
      <w:r w:rsidRPr="0060744E">
        <w:rPr>
          <w:rFonts w:ascii="Arial" w:hAnsi="Arial" w:cs="Arial"/>
          <w:b/>
          <w:sz w:val="16"/>
          <w:szCs w:val="16"/>
        </w:rPr>
        <w:t xml:space="preserve">zobowiązanie podmiotu </w:t>
      </w:r>
      <w:r w:rsidRPr="0060744E">
        <w:rPr>
          <w:rFonts w:ascii="Arial" w:hAnsi="Arial" w:cs="Arial"/>
          <w:bCs/>
          <w:sz w:val="16"/>
          <w:szCs w:val="16"/>
        </w:rPr>
        <w:t>udostępniającego zasoby do oddania do dyspozycji wykonawcy niezbędnych zasobów na potrzeby</w:t>
      </w:r>
    </w:p>
    <w:p w14:paraId="649DBA54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bCs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realizacji zamówienia lub inny podmiotowy środek dowodowy potwierdzający, że wykonawca realizując zamówienie, będzie</w:t>
      </w:r>
    </w:p>
    <w:p w14:paraId="12021936" w14:textId="77777777" w:rsidR="001E62F7" w:rsidRPr="0060744E" w:rsidRDefault="001E62F7" w:rsidP="001E62F7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bCs/>
          <w:sz w:val="16"/>
          <w:szCs w:val="16"/>
        </w:rPr>
        <w:t>dysponował niezbędnymi zasobami tych podmiotów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758DE748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formacje związane z powstaniem u zamawiającego obowiązku podatkoweg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FEEBDF9" w14:textId="77777777" w:rsidR="001E62F7" w:rsidRPr="0060744E" w:rsidRDefault="001E62F7" w:rsidP="001E62F7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pełnomocnictwo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64FAED5F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>- inne:</w:t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09712F48" w14:textId="77777777" w:rsidR="001E62F7" w:rsidRPr="0060744E" w:rsidRDefault="001E62F7" w:rsidP="001E62F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</w:r>
      <w:r w:rsidRPr="0060744E">
        <w:rPr>
          <w:rFonts w:ascii="Arial" w:hAnsi="Arial" w:cs="Arial"/>
          <w:sz w:val="16"/>
          <w:szCs w:val="16"/>
        </w:rPr>
        <w:tab/>
        <w:t>- zał. nr ...*</w:t>
      </w:r>
    </w:p>
    <w:p w14:paraId="562F817F" w14:textId="77777777" w:rsidR="001E62F7" w:rsidRPr="0060744E" w:rsidRDefault="001E62F7" w:rsidP="001E62F7">
      <w:pPr>
        <w:ind w:left="720" w:hanging="720"/>
        <w:rPr>
          <w:rFonts w:ascii="Arial" w:hAnsi="Arial" w:cs="Arial"/>
          <w:sz w:val="16"/>
          <w:szCs w:val="16"/>
        </w:rPr>
      </w:pPr>
    </w:p>
    <w:p w14:paraId="7787C2A5" w14:textId="77777777" w:rsidR="001E62F7" w:rsidRPr="0060744E" w:rsidRDefault="001E62F7" w:rsidP="001E62F7">
      <w:pPr>
        <w:rPr>
          <w:rFonts w:ascii="Arial" w:hAnsi="Arial" w:cs="Arial"/>
        </w:rPr>
      </w:pPr>
      <w:r w:rsidRPr="0060744E">
        <w:rPr>
          <w:rFonts w:ascii="Arial" w:hAnsi="Arial" w:cs="Arial"/>
        </w:rPr>
        <w:t>Uwaga:</w:t>
      </w:r>
    </w:p>
    <w:p w14:paraId="2E432828" w14:textId="77777777" w:rsidR="001E62F7" w:rsidRPr="0060744E" w:rsidRDefault="001E62F7" w:rsidP="001E62F7">
      <w:pPr>
        <w:rPr>
          <w:rFonts w:ascii="Arial" w:eastAsia="Lucida Sans Unicode" w:hAnsi="Arial" w:cs="Arial"/>
          <w:lang w:eastAsia="en-US"/>
        </w:rPr>
      </w:pPr>
      <w:r w:rsidRPr="0060744E">
        <w:rPr>
          <w:rFonts w:ascii="Arial" w:hAnsi="Arial" w:cs="Arial"/>
        </w:rPr>
        <w:t>* - niepotrzebne skreślić</w:t>
      </w:r>
    </w:p>
    <w:p w14:paraId="616855E1" w14:textId="77777777" w:rsidR="001E62F7" w:rsidRPr="0060744E" w:rsidRDefault="001E62F7" w:rsidP="001E62F7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  <w:r w:rsidRPr="0060744E">
        <w:rPr>
          <w:rFonts w:ascii="Arial" w:eastAsia="Lucida Sans Unicode" w:hAnsi="Arial" w:cs="Arial"/>
          <w:lang w:eastAsia="en-US"/>
        </w:rPr>
        <w:t xml:space="preserve">** - w odniesieniu do warunków dotyczących kwalifikacji zawodowych lub doświadczenia wykonawcy </w:t>
      </w:r>
      <w:r w:rsidRPr="0060744E">
        <w:rPr>
          <w:rFonts w:ascii="Arial" w:eastAsia="Lucida Sans Unicode" w:hAnsi="Arial" w:cs="Arial"/>
          <w:b/>
          <w:bCs/>
          <w:u w:val="single"/>
          <w:lang w:eastAsia="en-US"/>
        </w:rPr>
        <w:t>wspólnie ubiegający</w:t>
      </w:r>
      <w:r w:rsidRPr="0060744E">
        <w:rPr>
          <w:rFonts w:ascii="Arial" w:eastAsia="Lucida Sans Unicode" w:hAnsi="Arial" w:cs="Arial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Pr="0060744E">
        <w:rPr>
          <w:rFonts w:ascii="Arial" w:eastAsia="Lucida Sans Unicode" w:hAnsi="Arial" w:cs="Arial"/>
          <w:b/>
          <w:bCs/>
          <w:u w:val="single"/>
          <w:lang w:eastAsia="en-US"/>
        </w:rPr>
        <w:t xml:space="preserve">dołączają do oferty oświadczenie, z którego wynika, które </w:t>
      </w:r>
      <w:r w:rsidRPr="0060744E">
        <w:rPr>
          <w:rFonts w:ascii="Arial" w:eastAsia="Lucida Sans Unicode" w:hAnsi="Arial" w:cs="Arial"/>
          <w:lang w:eastAsia="en-US"/>
        </w:rPr>
        <w:t>roboty budowlane, dostawy lub usługi (prace), wykonają poszczególni wykonawcy.</w:t>
      </w:r>
    </w:p>
    <w:p w14:paraId="7DC8239C" w14:textId="77777777" w:rsidR="001E62F7" w:rsidRPr="0060744E" w:rsidRDefault="001E62F7" w:rsidP="005D63A0">
      <w:pPr>
        <w:widowControl w:val="0"/>
        <w:suppressAutoHyphens/>
        <w:jc w:val="both"/>
        <w:rPr>
          <w:rFonts w:ascii="Arial" w:eastAsia="Lucida Sans Unicode" w:hAnsi="Arial" w:cs="Arial"/>
          <w:b/>
        </w:rPr>
      </w:pPr>
    </w:p>
    <w:sectPr w:rsidR="001E62F7" w:rsidRPr="0060744E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7142D" w14:textId="77777777" w:rsidR="003A7588" w:rsidRDefault="003A7588">
      <w:r>
        <w:separator/>
      </w:r>
    </w:p>
  </w:endnote>
  <w:endnote w:type="continuationSeparator" w:id="0">
    <w:p w14:paraId="4693C4C4" w14:textId="77777777" w:rsidR="003A7588" w:rsidRDefault="003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18C8">
      <w:rPr>
        <w:noProof/>
      </w:rPr>
      <w:t>4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933" w14:textId="77777777" w:rsidR="003A7588" w:rsidRDefault="003A7588">
      <w:r>
        <w:separator/>
      </w:r>
    </w:p>
  </w:footnote>
  <w:footnote w:type="continuationSeparator" w:id="0">
    <w:p w14:paraId="4812D579" w14:textId="77777777" w:rsidR="003A7588" w:rsidRDefault="003A7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968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2F7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44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3C2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588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E71F8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8C8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5C3D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EF1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89C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3EC2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D5B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CED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C2CA-0E51-445B-A8C1-8FF5ACD7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3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1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1</cp:revision>
  <cp:lastPrinted>2021-10-29T08:49:00Z</cp:lastPrinted>
  <dcterms:created xsi:type="dcterms:W3CDTF">2021-03-04T10:34:00Z</dcterms:created>
  <dcterms:modified xsi:type="dcterms:W3CDTF">2021-10-29T10:39:00Z</dcterms:modified>
</cp:coreProperties>
</file>